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DF" w:rsidRDefault="00DE02DF" w:rsidP="00DE02DF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000000"/>
        </w:rPr>
      </w:pPr>
    </w:p>
    <w:p w:rsidR="00DE02DF" w:rsidRDefault="00DE02DF" w:rsidP="00DE02DF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Форма 2</w:t>
      </w:r>
    </w:p>
    <w:p w:rsidR="00DE02DF" w:rsidRDefault="00DE02DF" w:rsidP="00DE02DF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/>
        </w:rPr>
      </w:pPr>
      <w:r>
        <w:rPr>
          <w:b/>
          <w:bCs/>
          <w:color w:val="000000"/>
        </w:rPr>
        <w:t xml:space="preserve">Сведения </w:t>
      </w:r>
      <w:r>
        <w:rPr>
          <w:b/>
          <w:bCs/>
          <w:color w:val="000000"/>
        </w:rPr>
        <w:br/>
        <w:t xml:space="preserve">о доходах,  и расходах, об имуществе и обязательствах имущественного характера </w:t>
      </w:r>
      <w:r>
        <w:rPr>
          <w:b/>
          <w:bCs/>
          <w:color w:val="000000"/>
        </w:rPr>
        <w:br/>
        <w:t>муниципальных служащих, замещающих должности в</w:t>
      </w:r>
      <w:r>
        <w:rPr>
          <w:b/>
          <w:bCs/>
          <w:color w:val="000000"/>
        </w:rPr>
        <w:br/>
        <w:t>администрации сельского поселения «Шимбиликское», и членов их семей</w:t>
      </w:r>
      <w:r>
        <w:rPr>
          <w:b/>
          <w:bCs/>
          <w:color w:val="000000"/>
        </w:rPr>
        <w:br/>
      </w:r>
      <w:r>
        <w:rPr>
          <w:bCs/>
          <w:i/>
          <w:color w:val="000000"/>
        </w:rPr>
        <w:t>(наименование органа местного самоуправления)</w:t>
      </w:r>
      <w:r>
        <w:rPr>
          <w:b/>
          <w:bCs/>
          <w:color w:val="000000"/>
        </w:rPr>
        <w:t xml:space="preserve"> </w:t>
      </w:r>
    </w:p>
    <w:p w:rsidR="00DE02DF" w:rsidRDefault="00DE02DF" w:rsidP="00DE02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за период с 01 января по 31 декабря 2020</w:t>
      </w:r>
      <w:bookmarkStart w:id="0" w:name="_GoBack"/>
      <w:bookmarkEnd w:id="0"/>
      <w:r>
        <w:rPr>
          <w:b/>
          <w:bCs/>
          <w:color w:val="000000"/>
        </w:rPr>
        <w:t xml:space="preserve"> года</w:t>
      </w:r>
    </w:p>
    <w:p w:rsidR="00DE02DF" w:rsidRDefault="00DE02DF" w:rsidP="00DE02D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20"/>
        <w:gridCol w:w="1958"/>
        <w:gridCol w:w="1440"/>
        <w:gridCol w:w="1392"/>
        <w:gridCol w:w="1117"/>
        <w:gridCol w:w="1609"/>
        <w:gridCol w:w="1570"/>
        <w:gridCol w:w="1635"/>
        <w:gridCol w:w="1157"/>
        <w:gridCol w:w="1596"/>
      </w:tblGrid>
      <w:tr w:rsidR="00DE02DF" w:rsidTr="00DE02DF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должности муниципального служащего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 за 2019 год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ов недвижимого имущества,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аходя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пользовании</w:t>
            </w:r>
          </w:p>
        </w:tc>
      </w:tr>
      <w:tr w:rsidR="00DE02DF" w:rsidTr="00DE02DF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ложения</w:t>
            </w:r>
          </w:p>
        </w:tc>
      </w:tr>
      <w:tr w:rsidR="00DE02DF" w:rsidTr="00DE02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E02DF" w:rsidTr="00DE02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«Шимбиликское»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никовский Никола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6485">
              <w:rPr>
                <w:sz w:val="24"/>
                <w:szCs w:val="24"/>
                <w:lang w:eastAsia="en-US"/>
              </w:rPr>
              <w:t>206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, 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1,2 (1/5), 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 (1/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ойо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принтер-Кариб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E02DF" w:rsidTr="00DE02D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E02DF" w:rsidTr="00DE02DF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 (а)</w:t>
            </w:r>
            <w:hyperlink r:id="rId5" w:anchor="sub_103" w:history="1">
              <w:r>
                <w:rPr>
                  <w:rStyle w:val="a3"/>
                  <w:color w:val="000000"/>
                  <w:sz w:val="24"/>
                  <w:szCs w:val="24"/>
                  <w:u w:val="none"/>
                  <w:vertAlign w:val="superscript"/>
                  <w:lang w:eastAsia="en-US"/>
                </w:rPr>
                <w:t>3</w:t>
              </w:r>
            </w:hyperlink>
            <w:r>
              <w:rPr>
                <w:color w:val="000000"/>
                <w:sz w:val="24"/>
                <w:szCs w:val="24"/>
                <w:vertAlign w:val="superscript"/>
                <w:lang w:eastAsia="en-US"/>
              </w:rPr>
              <w:t xml:space="preserve">  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6485">
              <w:rPr>
                <w:sz w:val="24"/>
                <w:szCs w:val="24"/>
                <w:lang w:eastAsia="en-US"/>
              </w:rPr>
              <w:t>557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, 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 (1/5),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  (1/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E02DF" w:rsidTr="00DE02DF">
        <w:trPr>
          <w:trHeight w:val="9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</w:t>
            </w:r>
            <w:r>
              <w:rPr>
                <w:sz w:val="24"/>
                <w:szCs w:val="24"/>
                <w:lang w:eastAsia="en-US"/>
              </w:rPr>
              <w:lastRenderedPageBreak/>
              <w:t>тние дети: дочь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</w:t>
            </w:r>
            <w:r>
              <w:rPr>
                <w:sz w:val="24"/>
                <w:szCs w:val="24"/>
                <w:lang w:eastAsia="en-US"/>
              </w:rPr>
              <w:lastRenderedPageBreak/>
              <w:t>дом, земельный участок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51,2  </w:t>
            </w:r>
            <w:r>
              <w:rPr>
                <w:sz w:val="24"/>
                <w:szCs w:val="24"/>
                <w:lang w:eastAsia="en-US"/>
              </w:rPr>
              <w:lastRenderedPageBreak/>
              <w:t>(1/5),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 (1/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E02DF" w:rsidTr="00DE02DF">
        <w:trPr>
          <w:trHeight w:val="108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, 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  (1/5),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000 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/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E02DF" w:rsidTr="00DE02DF">
        <w:trPr>
          <w:trHeight w:val="178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 w:rsidP="000E2A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, земельный участо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2  (1/5),</w:t>
            </w: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 (1/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F" w:rsidRDefault="00DE02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E02DF" w:rsidRDefault="00DE02DF" w:rsidP="00DE02D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 xml:space="preserve"> указанием наименования структурного подразделения. В случае наличия подразделения в структурном подразделении указывается их полное наименование.</w:t>
      </w:r>
    </w:p>
    <w:p w:rsidR="00DE02DF" w:rsidRDefault="00DE02DF" w:rsidP="00DE02D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 xml:space="preserve"> указанием вида и марки.</w:t>
      </w:r>
    </w:p>
    <w:p w:rsidR="00DE02DF" w:rsidRDefault="00DE02DF" w:rsidP="00DE02D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proofErr w:type="gramStart"/>
      <w:r>
        <w:rPr>
          <w:sz w:val="16"/>
          <w:szCs w:val="16"/>
        </w:rPr>
        <w:t xml:space="preserve"> Б</w:t>
      </w:r>
      <w:proofErr w:type="gramEnd"/>
      <w:r>
        <w:rPr>
          <w:sz w:val="16"/>
          <w:szCs w:val="16"/>
        </w:rPr>
        <w:t>ез указания персональных данных.</w:t>
      </w:r>
    </w:p>
    <w:p w:rsidR="00DE02DF" w:rsidRDefault="00DE02DF" w:rsidP="00DE02DF">
      <w:pPr>
        <w:rPr>
          <w:sz w:val="16"/>
          <w:szCs w:val="16"/>
        </w:rPr>
      </w:pPr>
    </w:p>
    <w:p w:rsidR="00DD622E" w:rsidRDefault="000E2AE9"/>
    <w:sectPr w:rsidR="00DD622E" w:rsidSect="00DE02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377C"/>
    <w:rsid w:val="000E2AE9"/>
    <w:rsid w:val="002B7FF3"/>
    <w:rsid w:val="004D6ADF"/>
    <w:rsid w:val="0050675F"/>
    <w:rsid w:val="00606485"/>
    <w:rsid w:val="00C5377C"/>
    <w:rsid w:val="00DE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2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02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Documents%20and%20Settings\&#1040;&#1076;&#1084;&#1080;&#1085;\&#1056;&#1072;&#1073;&#1086;&#1095;&#1080;&#1081;%20&#1089;&#1090;&#1086;&#1083;\&#1054;&#1090;&#1076;&#1077;&#1083;%20&#1082;&#1072;&#1076;&#1088;&#1086;&#1074;\&#1047;&#1072;%202018%20&#1075;.%20&#1060;&#1086;&#1088;&#1084;&#1072;%20&#8470;%202%20&#1057;&#1087;&#1088;&#1072;&#1074;&#1082;&#1072;%20&#1086;&#1076;&#1086;&#1093;&#1086;&#1076;&#1072;&#1093;%20&#1084;&#1091;&#1085;&#1080;&#1094;&#1080;&#1087;&#1072;&#1083;&#1100;&#1085;&#1099;&#1093;%20&#1089;&#1083;&#1091;&#1078;&#1072;&#1097;&#1080;&#1093;\&#1057;&#1074;&#1077;&#1076;&#1077;&#1085;&#1080;&#1103;%20&#1086;%20&#1076;&#1086;&#1093;&#1086;&#1076;&#1072;&#1093;%20(&#1052;&#1072;&#1085;&#1080;&#1082;&#1086;&#1074;&#1089;&#1082;&#1080;&#1081;%20&#1053;.&#1053;.)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3F643B-EFBC-4D7A-B509-9BDA24F8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7</Characters>
  <Application>Microsoft Office Word</Application>
  <DocSecurity>0</DocSecurity>
  <Lines>12</Lines>
  <Paragraphs>3</Paragraphs>
  <ScaleCrop>false</ScaleCrop>
  <Company>Шимбилик с.о. администрация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NA7 X86</cp:lastModifiedBy>
  <cp:revision>4</cp:revision>
  <dcterms:created xsi:type="dcterms:W3CDTF">2021-03-30T01:45:00Z</dcterms:created>
  <dcterms:modified xsi:type="dcterms:W3CDTF">2021-03-30T03:31:00Z</dcterms:modified>
</cp:coreProperties>
</file>